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0B" w:rsidRDefault="00A06A0B" w:rsidP="00C32CD2">
      <w:pPr>
        <w:shd w:val="clear" w:color="auto" w:fill="FFFFFF"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тридцать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445586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пятом</w:t>
      </w:r>
      <w:r w:rsidR="00B17E9A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445586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6003E5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445586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июня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3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6003E5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В заседании приняли участие</w:t>
      </w:r>
      <w:r w:rsidR="008F223E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1</w:t>
      </w:r>
      <w:r w:rsidR="008E4BAD">
        <w:rPr>
          <w:rFonts w:ascii="Times New Roman" w:eastAsia="Calibri" w:hAnsi="Times New Roman" w:cs="Times New Roman"/>
          <w:sz w:val="24"/>
          <w:szCs w:val="26"/>
          <w:lang w:eastAsia="ru-RU"/>
        </w:rPr>
        <w:t>0</w:t>
      </w:r>
      <w:r w:rsidR="00B51BC0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</w:t>
      </w:r>
      <w:r w:rsidR="00DC0C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B17E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3</w:t>
      </w:r>
      <w:r w:rsidR="00326848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</w:t>
      </w:r>
      <w:r w:rsidR="001C6720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а</w:t>
      </w:r>
      <w:r w:rsidR="001E572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r w:rsidR="00CD32C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и</w:t>
      </w:r>
      <w:r w:rsidR="001E572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6003E5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highlight w:val="yellow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7332"/>
        <w:gridCol w:w="6946"/>
      </w:tblGrid>
      <w:tr w:rsidR="00B44C49" w:rsidRPr="006F659C" w:rsidTr="008B03CC">
        <w:trPr>
          <w:trHeight w:val="3543"/>
        </w:trPr>
        <w:tc>
          <w:tcPr>
            <w:tcW w:w="7332" w:type="dxa"/>
            <w:shd w:val="clear" w:color="auto" w:fill="auto"/>
          </w:tcPr>
          <w:p w:rsidR="00B44C49" w:rsidRPr="00463DA7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326848" w:rsidRPr="00463DA7" w:rsidRDefault="00326848" w:rsidP="00326848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Александрова Елена Владимировна </w:t>
            </w:r>
          </w:p>
          <w:p w:rsidR="00326848" w:rsidRPr="00463DA7" w:rsidRDefault="00326848" w:rsidP="00326848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Дмитрюк Сергей Александрович </w:t>
            </w:r>
          </w:p>
          <w:p w:rsidR="0059586F" w:rsidRPr="00463DA7" w:rsidRDefault="00326848" w:rsidP="00326848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59586F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Курбанов Али Рагимович</w:t>
            </w:r>
          </w:p>
          <w:p w:rsidR="00326848" w:rsidRPr="00463DA7" w:rsidRDefault="00326848" w:rsidP="00326848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8F22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59586F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Лихачев Александр Александрович </w:t>
            </w:r>
          </w:p>
          <w:p w:rsidR="00326848" w:rsidRPr="00463DA7" w:rsidRDefault="00445586" w:rsidP="00326848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3268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Паутов Александр Борисович </w:t>
            </w:r>
          </w:p>
          <w:p w:rsidR="00A06A0B" w:rsidRDefault="00445586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</w:t>
            </w:r>
            <w:r w:rsidR="00A06A0B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уденко Александр Степанович </w:t>
            </w:r>
          </w:p>
          <w:p w:rsidR="00445586" w:rsidRPr="00463DA7" w:rsidRDefault="00445586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.Тимошенко Анастасия Васильевна</w:t>
            </w:r>
          </w:p>
          <w:p w:rsidR="00326848" w:rsidRPr="00463DA7" w:rsidRDefault="00445586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A06A0B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="003268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валёв</w:t>
            </w:r>
            <w:proofErr w:type="spellEnd"/>
            <w:r w:rsidR="003268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рий Владимирович </w:t>
            </w:r>
          </w:p>
          <w:p w:rsidR="00A06A0B" w:rsidRPr="00463DA7" w:rsidRDefault="00445586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="003268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="00A06A0B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алиулин</w:t>
            </w:r>
            <w:proofErr w:type="spellEnd"/>
            <w:r w:rsidR="00A06A0B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ьберт Рафаилович </w:t>
            </w:r>
          </w:p>
          <w:p w:rsidR="00397816" w:rsidRPr="00463DA7" w:rsidRDefault="00326848" w:rsidP="00445586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445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397816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6F659C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хьяев Солтанпаша Яхьяевич</w:t>
            </w:r>
          </w:p>
          <w:p w:rsidR="00CF2665" w:rsidRPr="006003E5" w:rsidRDefault="00CF2665" w:rsidP="00CF2665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5A166A" w:rsidRPr="00326848" w:rsidRDefault="00B44C49" w:rsidP="006F659C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6F659C" w:rsidRPr="00326848" w:rsidRDefault="006F659C" w:rsidP="006F659C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A0B" w:rsidRPr="00326848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уйко Андрей Николаевич </w:t>
            </w:r>
            <w:r w:rsidRPr="00326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A06A0B" w:rsidRPr="00326848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бур Виктор Анатольевич </w:t>
            </w:r>
            <w:r w:rsidRPr="00326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8F223E" w:rsidRDefault="00445586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8F22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="008F223E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анюгов</w:t>
            </w:r>
            <w:proofErr w:type="spellEnd"/>
            <w:r w:rsidR="008F223E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ександр Геннадьевич</w:t>
            </w:r>
          </w:p>
          <w:p w:rsidR="00445586" w:rsidRDefault="00445586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Медведев Юрий Иванович</w:t>
            </w:r>
          </w:p>
          <w:p w:rsidR="00445586" w:rsidRPr="00326848" w:rsidRDefault="00445586" w:rsidP="00445586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Руденко Алексей Але</w:t>
            </w:r>
            <w:r w:rsidR="008E4BA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андрович </w:t>
            </w:r>
            <w:r w:rsidRPr="00326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оверенность на депутат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рбанова А.Р.</w:t>
            </w:r>
            <w:r w:rsidRPr="00326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)</w:t>
            </w:r>
          </w:p>
          <w:p w:rsidR="00445586" w:rsidRPr="008F223E" w:rsidRDefault="00445586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F53" w:rsidRPr="006F659C" w:rsidRDefault="00084F53" w:rsidP="00326848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</w:tbl>
    <w:p w:rsidR="00C71C87" w:rsidRPr="006F659C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10"/>
          <w:szCs w:val="26"/>
          <w:lang w:eastAsia="ru-RU"/>
        </w:rPr>
      </w:pPr>
    </w:p>
    <w:p w:rsidR="00CF2665" w:rsidRPr="006F659C" w:rsidRDefault="00CF2665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</w:p>
    <w:p w:rsidR="00C71C87" w:rsidRPr="006F659C" w:rsidRDefault="00084F53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К зачёту принято </w:t>
      </w:r>
      <w:r w:rsidR="00445586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="008E4BAD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голосов</w:t>
      </w:r>
      <w:r w:rsidR="00917ACD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,</w:t>
      </w:r>
      <w:r w:rsidR="00DC0C9A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9901C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="00382C67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CD32C2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и</w:t>
      </w:r>
      <w:r w:rsidR="008F223E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.</w:t>
      </w:r>
    </w:p>
    <w:p w:rsidR="00A06A0B" w:rsidRDefault="00ED7EBB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6F659C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ринято решений </w:t>
      </w:r>
      <w:r w:rsidR="00084F53" w:rsidRPr="006F659C">
        <w:rPr>
          <w:rFonts w:ascii="Times New Roman" w:eastAsia="Calibri" w:hAnsi="Times New Roman" w:cs="Times New Roman"/>
          <w:sz w:val="24"/>
          <w:szCs w:val="26"/>
          <w:lang w:eastAsia="ru-RU"/>
        </w:rPr>
        <w:t>–</w:t>
      </w:r>
      <w:r w:rsidR="008F223E">
        <w:rPr>
          <w:rFonts w:ascii="Times New Roman" w:eastAsia="Calibri" w:hAnsi="Times New Roman" w:cs="Times New Roman"/>
          <w:sz w:val="24"/>
          <w:szCs w:val="26"/>
          <w:lang w:eastAsia="ru-RU"/>
        </w:rPr>
        <w:t>5</w:t>
      </w: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8B03CC" w:rsidRDefault="008B03CC" w:rsidP="008B03CC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6830"/>
        <w:gridCol w:w="2235"/>
        <w:gridCol w:w="2956"/>
        <w:gridCol w:w="2834"/>
      </w:tblGrid>
      <w:tr w:rsidR="00C71C87" w:rsidTr="003C3971">
        <w:trPr>
          <w:cantSplit/>
          <w:trHeight w:val="394"/>
          <w:tblHeader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3C3971">
        <w:trPr>
          <w:cantSplit/>
          <w:trHeight w:val="550"/>
          <w:tblHeader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3C3971">
        <w:trPr>
          <w:trHeight w:val="285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B97F9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86" w:rsidRPr="00445586" w:rsidRDefault="00445586" w:rsidP="00445586">
            <w:pPr>
              <w:tabs>
                <w:tab w:val="left" w:pos="0"/>
              </w:tabs>
              <w:autoSpaceDN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455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 </w:t>
            </w:r>
            <w:proofErr w:type="gramStart"/>
            <w:r w:rsidRPr="004455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е</w:t>
            </w:r>
            <w:proofErr w:type="gramEnd"/>
            <w:r w:rsidRPr="004455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 исполнении бюджета города Покачи за 2022 год</w:t>
            </w:r>
            <w:r w:rsidRPr="004455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445586" w:rsidRPr="00445586" w:rsidRDefault="00445586" w:rsidP="00445586">
            <w:pPr>
              <w:tabs>
                <w:tab w:val="left" w:pos="0"/>
              </w:tabs>
              <w:autoSpaceDN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455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Докладчик – Крюкова Оксана Николаевна, исполняющий обязанности </w:t>
            </w:r>
            <w:proofErr w:type="gramStart"/>
            <w:r w:rsidRPr="004455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дседателя комитета финансов администрации города</w:t>
            </w:r>
            <w:proofErr w:type="gramEnd"/>
            <w:r w:rsidRPr="004455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окачи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, начальник управления планирования, нормирования и анализа комитета финансов администрации города Покачи</w:t>
            </w:r>
            <w:r w:rsidRPr="004455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6003E5" w:rsidRPr="006003E5" w:rsidRDefault="006003E5" w:rsidP="006003E5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8F223E" w:rsidRDefault="008F223E" w:rsidP="009901C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084F5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86" w:rsidRPr="00445586" w:rsidRDefault="00445586" w:rsidP="0060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5586">
              <w:rPr>
                <w:rFonts w:ascii="Times New Roman" w:hAnsi="Times New Roman" w:cs="Times New Roman"/>
                <w:sz w:val="24"/>
                <w:szCs w:val="28"/>
              </w:rPr>
              <w:t xml:space="preserve">Об исполнении бюджета города Покачи за первый квартал 2023 года </w:t>
            </w:r>
          </w:p>
          <w:p w:rsidR="006003E5" w:rsidRPr="00445586" w:rsidRDefault="00445586" w:rsidP="00445586">
            <w:pPr>
              <w:tabs>
                <w:tab w:val="left" w:pos="0"/>
              </w:tabs>
              <w:autoSpaceDN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455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Докладчик – Крюкова Оксана Николаевна, исполняющий обязанности </w:t>
            </w:r>
            <w:proofErr w:type="gramStart"/>
            <w:r w:rsidRPr="004455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дседателя комитета финансов администрации города</w:t>
            </w:r>
            <w:proofErr w:type="gramEnd"/>
            <w:r w:rsidRPr="004455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окачи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, начальник управления планирования, нормирования и анализа комитета финансов администрации города Покачи</w:t>
            </w:r>
            <w:r w:rsidRPr="004455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8F223E" w:rsidRDefault="00F5035A" w:rsidP="008F223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23E" w:rsidRPr="008F2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55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5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86" w:rsidRPr="00445586" w:rsidRDefault="00445586" w:rsidP="008F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58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а Покачи от 28.05.2020 №29 «О земельном налоге на территории города Покачи»</w:t>
            </w:r>
          </w:p>
          <w:p w:rsidR="008F223E" w:rsidRPr="00445586" w:rsidRDefault="00445586" w:rsidP="00445586">
            <w:pPr>
              <w:tabs>
                <w:tab w:val="left" w:pos="0"/>
              </w:tabs>
              <w:autoSpaceDN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455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Докладчик – Крюкова Оксана Николаевна, исполняющий обязанности </w:t>
            </w:r>
            <w:proofErr w:type="gramStart"/>
            <w:r w:rsidRPr="004455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дседателя комитета финансов администрации города</w:t>
            </w:r>
            <w:proofErr w:type="gramEnd"/>
            <w:r w:rsidRPr="004455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окачи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, начальник управления планирования, нормирования и анализа комитета финансов администрации города Покачи</w:t>
            </w:r>
            <w:r w:rsidRPr="0044558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Default="00D05355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05355" w:rsidRDefault="00D05355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Pr="008F223E" w:rsidRDefault="00F5035A" w:rsidP="008F223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23E" w:rsidRPr="008F2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Pr="00084F53" w:rsidRDefault="00D05355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8A0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A0" w:rsidRDefault="00CE28A0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86" w:rsidRPr="00445586" w:rsidRDefault="00445586" w:rsidP="00445586">
            <w:pPr>
              <w:tabs>
                <w:tab w:val="left" w:pos="0"/>
                <w:tab w:val="left" w:pos="426"/>
              </w:tabs>
              <w:autoSpaceDN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утратившим силу решения Думы города Покачи  от 30.04.2014 №36 «Об установлении меры социальной поддержки, предоставляемой гражданам, проживающим на территории города Покачи, страдающим хронической почечной недостаточностью и нуждающимся в процедуре программного гемодиализа» </w:t>
            </w:r>
          </w:p>
          <w:p w:rsidR="00CE28A0" w:rsidRPr="00445586" w:rsidRDefault="00445586" w:rsidP="00726B0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726B0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Докладчик –</w:t>
            </w:r>
            <w:r w:rsidRPr="00726B0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726B09" w:rsidRPr="00726B0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Гвоздь</w:t>
            </w:r>
            <w:r w:rsidR="00726B0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Галина Дмитриевна, заместитель главы города Покачи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A0" w:rsidRDefault="00CE28A0" w:rsidP="00726B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72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CE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A0" w:rsidRPr="008F223E" w:rsidRDefault="00726B09" w:rsidP="00726B0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A0" w:rsidRPr="00084F53" w:rsidRDefault="00726B09" w:rsidP="00726B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</w:p>
        </w:tc>
      </w:tr>
      <w:tr w:rsidR="00847AE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E1" w:rsidRDefault="00847AE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8" w:rsidRPr="00C71818" w:rsidRDefault="00C71818" w:rsidP="00847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1818">
              <w:rPr>
                <w:rFonts w:ascii="Times New Roman" w:hAnsi="Times New Roman" w:cs="Times New Roman"/>
                <w:sz w:val="24"/>
                <w:szCs w:val="24"/>
              </w:rPr>
              <w:t>О перечне наказов избирателей депутатам Думы города Покачи седьмого созыва</w:t>
            </w:r>
            <w:r w:rsidRPr="00C718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47AE1" w:rsidRPr="00CE28A0" w:rsidRDefault="00847AE1" w:rsidP="00C7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847A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жиева</w:t>
            </w:r>
            <w:proofErr w:type="spellEnd"/>
            <w:r w:rsidRPr="00847A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847A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натовна</w:t>
            </w:r>
            <w:proofErr w:type="spellEnd"/>
            <w:r w:rsidRPr="00847A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омощник председателя Думы города Покач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E1" w:rsidRPr="00CE28A0" w:rsidRDefault="00463DA7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E1" w:rsidRPr="008F223E" w:rsidRDefault="008F223E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E1" w:rsidRPr="00084F53" w:rsidRDefault="00847AE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03E5" w:rsidRDefault="006003E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A34B8" w:rsidRPr="00A06A0B" w:rsidRDefault="00C71C87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</w:t>
      </w:r>
      <w:r w:rsidR="00C7181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</w:t>
      </w:r>
      <w:r w:rsidR="00C32C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0</w:t>
      </w:r>
      <w:r w:rsidR="00C7181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CD32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C32C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A06A0B" w:rsidSect="00C32CD2">
      <w:pgSz w:w="16838" w:h="11906" w:orient="landscape"/>
      <w:pgMar w:top="709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0644"/>
    <w:rsid w:val="00116995"/>
    <w:rsid w:val="0015131A"/>
    <w:rsid w:val="001749CF"/>
    <w:rsid w:val="0017788F"/>
    <w:rsid w:val="00183769"/>
    <w:rsid w:val="001B0BAC"/>
    <w:rsid w:val="001C5C65"/>
    <w:rsid w:val="001C6720"/>
    <w:rsid w:val="001E5722"/>
    <w:rsid w:val="0022555E"/>
    <w:rsid w:val="00270E0A"/>
    <w:rsid w:val="00271E72"/>
    <w:rsid w:val="002C0969"/>
    <w:rsid w:val="002F3A41"/>
    <w:rsid w:val="003020A7"/>
    <w:rsid w:val="003221D3"/>
    <w:rsid w:val="00326848"/>
    <w:rsid w:val="0036431C"/>
    <w:rsid w:val="003643FF"/>
    <w:rsid w:val="00382C67"/>
    <w:rsid w:val="00397816"/>
    <w:rsid w:val="003B32DF"/>
    <w:rsid w:val="003C2533"/>
    <w:rsid w:val="003C3971"/>
    <w:rsid w:val="003C62EC"/>
    <w:rsid w:val="003C6D4F"/>
    <w:rsid w:val="004018CB"/>
    <w:rsid w:val="00402E00"/>
    <w:rsid w:val="00404391"/>
    <w:rsid w:val="00406C48"/>
    <w:rsid w:val="00445586"/>
    <w:rsid w:val="00447DC4"/>
    <w:rsid w:val="00454963"/>
    <w:rsid w:val="0045660D"/>
    <w:rsid w:val="00463DA7"/>
    <w:rsid w:val="00463FF8"/>
    <w:rsid w:val="004866B8"/>
    <w:rsid w:val="00492EF7"/>
    <w:rsid w:val="004C287F"/>
    <w:rsid w:val="004F0F2C"/>
    <w:rsid w:val="0059586F"/>
    <w:rsid w:val="005A166A"/>
    <w:rsid w:val="005B743F"/>
    <w:rsid w:val="006003E5"/>
    <w:rsid w:val="00612B00"/>
    <w:rsid w:val="00630CA3"/>
    <w:rsid w:val="00646C3E"/>
    <w:rsid w:val="00670048"/>
    <w:rsid w:val="006C2A5D"/>
    <w:rsid w:val="006F659C"/>
    <w:rsid w:val="00713D85"/>
    <w:rsid w:val="00726B09"/>
    <w:rsid w:val="00737F37"/>
    <w:rsid w:val="00746B92"/>
    <w:rsid w:val="007479DF"/>
    <w:rsid w:val="007752B8"/>
    <w:rsid w:val="0084572F"/>
    <w:rsid w:val="00847AE1"/>
    <w:rsid w:val="00862AAC"/>
    <w:rsid w:val="008A34B8"/>
    <w:rsid w:val="008A5F46"/>
    <w:rsid w:val="008B03CC"/>
    <w:rsid w:val="008E4BAD"/>
    <w:rsid w:val="008F223E"/>
    <w:rsid w:val="00901D29"/>
    <w:rsid w:val="00917082"/>
    <w:rsid w:val="00917ACD"/>
    <w:rsid w:val="00920ED8"/>
    <w:rsid w:val="00953981"/>
    <w:rsid w:val="0098221F"/>
    <w:rsid w:val="009901C9"/>
    <w:rsid w:val="009A05D0"/>
    <w:rsid w:val="009E365A"/>
    <w:rsid w:val="00A06A0B"/>
    <w:rsid w:val="00A14FDD"/>
    <w:rsid w:val="00A32306"/>
    <w:rsid w:val="00A50983"/>
    <w:rsid w:val="00A52066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17E9A"/>
    <w:rsid w:val="00B4368C"/>
    <w:rsid w:val="00B44C49"/>
    <w:rsid w:val="00B51BC0"/>
    <w:rsid w:val="00B637CF"/>
    <w:rsid w:val="00B97F91"/>
    <w:rsid w:val="00C2313E"/>
    <w:rsid w:val="00C32CD2"/>
    <w:rsid w:val="00C36B59"/>
    <w:rsid w:val="00C71818"/>
    <w:rsid w:val="00C71C87"/>
    <w:rsid w:val="00C9159C"/>
    <w:rsid w:val="00C93506"/>
    <w:rsid w:val="00CD32C2"/>
    <w:rsid w:val="00CE28A0"/>
    <w:rsid w:val="00CE6568"/>
    <w:rsid w:val="00CF2665"/>
    <w:rsid w:val="00D05355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B16D4"/>
    <w:rsid w:val="00EC5A52"/>
    <w:rsid w:val="00ED7EBB"/>
    <w:rsid w:val="00EE54BA"/>
    <w:rsid w:val="00EF7A31"/>
    <w:rsid w:val="00F35419"/>
    <w:rsid w:val="00F5035A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9063-E0D9-4D79-A752-65D534A0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Прыгунова Марина Григорьевна</cp:lastModifiedBy>
  <cp:revision>11</cp:revision>
  <dcterms:created xsi:type="dcterms:W3CDTF">2023-05-26T10:30:00Z</dcterms:created>
  <dcterms:modified xsi:type="dcterms:W3CDTF">2023-06-20T11:10:00Z</dcterms:modified>
</cp:coreProperties>
</file>